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2647" w14:textId="7C9B8BBD" w:rsidR="00BF4FC5" w:rsidRPr="00913692" w:rsidRDefault="00000000" w:rsidP="00BC74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t>Nik Baldis</w:t>
      </w:r>
    </w:p>
    <w:p w14:paraId="7AAECD61" w14:textId="5485906C" w:rsidR="00BC74B0" w:rsidRPr="00913692" w:rsidRDefault="00000000" w:rsidP="00BC74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t>Dr. Balan</w:t>
      </w:r>
    </w:p>
    <w:p w14:paraId="2C4DFD82" w14:textId="0ECCB227" w:rsidR="00BC74B0" w:rsidRPr="00913692" w:rsidRDefault="00000000" w:rsidP="00BC74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t>BAN-6025</w:t>
      </w:r>
    </w:p>
    <w:p w14:paraId="79603E26" w14:textId="2E23ED6B" w:rsidR="00BC74B0" w:rsidRPr="00913692" w:rsidRDefault="00000000" w:rsidP="00BC74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t>22 October 2023</w:t>
      </w:r>
    </w:p>
    <w:p w14:paraId="765C8623" w14:textId="3357E648" w:rsidR="00BC74B0" w:rsidRPr="00913692" w:rsidRDefault="00000000" w:rsidP="00BC74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t>Project 2: Forecasting Report</w:t>
      </w:r>
    </w:p>
    <w:p w14:paraId="5A78A912" w14:textId="767A4969" w:rsidR="00BC74B0" w:rsidRPr="00913692" w:rsidRDefault="00000000" w:rsidP="00BC74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t>The business problem that we are looking to gain more insight into</w:t>
      </w:r>
      <w:r w:rsidR="003C54B6" w:rsidRPr="00913692">
        <w:rPr>
          <w:rFonts w:ascii="Times New Roman" w:hAnsi="Times New Roman" w:cs="Times New Roman"/>
          <w:sz w:val="24"/>
          <w:szCs w:val="24"/>
        </w:rPr>
        <w:t xml:space="preserve"> two </w:t>
      </w:r>
      <w:r w:rsidR="002B008C" w:rsidRPr="00913692">
        <w:rPr>
          <w:rFonts w:ascii="Times New Roman" w:hAnsi="Times New Roman" w:cs="Times New Roman"/>
          <w:sz w:val="24"/>
          <w:szCs w:val="24"/>
        </w:rPr>
        <w:t>a</w:t>
      </w:r>
      <w:r w:rsidR="003C54B6" w:rsidRPr="00913692">
        <w:rPr>
          <w:rFonts w:ascii="Times New Roman" w:hAnsi="Times New Roman" w:cs="Times New Roman"/>
          <w:sz w:val="24"/>
          <w:szCs w:val="24"/>
        </w:rPr>
        <w:t>irline companies</w:t>
      </w:r>
      <w:r w:rsidRPr="00913692">
        <w:rPr>
          <w:rFonts w:ascii="Times New Roman" w:hAnsi="Times New Roman" w:cs="Times New Roman"/>
          <w:sz w:val="24"/>
          <w:szCs w:val="24"/>
        </w:rPr>
        <w:t xml:space="preserve"> </w:t>
      </w:r>
      <w:r w:rsidR="003C54B6" w:rsidRPr="00913692">
        <w:rPr>
          <w:rFonts w:ascii="Times New Roman" w:hAnsi="Times New Roman" w:cs="Times New Roman"/>
          <w:sz w:val="24"/>
          <w:szCs w:val="24"/>
        </w:rPr>
        <w:t>and</w:t>
      </w:r>
      <w:r w:rsidRPr="00913692">
        <w:rPr>
          <w:rFonts w:ascii="Times New Roman" w:hAnsi="Times New Roman" w:cs="Times New Roman"/>
          <w:sz w:val="24"/>
          <w:szCs w:val="24"/>
        </w:rPr>
        <w:t xml:space="preserve"> </w:t>
      </w:r>
      <w:r w:rsidR="00724D12" w:rsidRPr="00913692">
        <w:rPr>
          <w:rFonts w:ascii="Times New Roman" w:hAnsi="Times New Roman" w:cs="Times New Roman"/>
          <w:sz w:val="24"/>
          <w:szCs w:val="24"/>
        </w:rPr>
        <w:t xml:space="preserve">the likelihood of </w:t>
      </w:r>
      <w:r w:rsidR="004306B3" w:rsidRPr="00913692">
        <w:rPr>
          <w:rFonts w:ascii="Times New Roman" w:hAnsi="Times New Roman" w:cs="Times New Roman"/>
          <w:sz w:val="24"/>
          <w:szCs w:val="24"/>
        </w:rPr>
        <w:t xml:space="preserve">receiving a baggage claim </w:t>
      </w:r>
      <w:r w:rsidR="00FD2702" w:rsidRPr="00913692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0348F5" w:rsidRPr="00913692">
        <w:rPr>
          <w:rFonts w:ascii="Times New Roman" w:hAnsi="Times New Roman" w:cs="Times New Roman"/>
          <w:sz w:val="24"/>
          <w:szCs w:val="24"/>
        </w:rPr>
        <w:t xml:space="preserve">factors such as </w:t>
      </w:r>
      <w:r w:rsidR="001475B9" w:rsidRPr="00913692">
        <w:rPr>
          <w:rFonts w:ascii="Times New Roman" w:hAnsi="Times New Roman" w:cs="Times New Roman"/>
          <w:sz w:val="24"/>
          <w:szCs w:val="24"/>
        </w:rPr>
        <w:t xml:space="preserve">the total number of </w:t>
      </w:r>
      <w:r w:rsidR="003E4E48" w:rsidRPr="00913692">
        <w:rPr>
          <w:rFonts w:ascii="Times New Roman" w:hAnsi="Times New Roman" w:cs="Times New Roman"/>
          <w:sz w:val="24"/>
          <w:szCs w:val="24"/>
        </w:rPr>
        <w:t>flights scheduled</w:t>
      </w:r>
      <w:r w:rsidR="00C256D7" w:rsidRPr="00913692">
        <w:rPr>
          <w:rFonts w:ascii="Times New Roman" w:hAnsi="Times New Roman" w:cs="Times New Roman"/>
          <w:sz w:val="24"/>
          <w:szCs w:val="24"/>
        </w:rPr>
        <w:t xml:space="preserve">, </w:t>
      </w:r>
      <w:r w:rsidR="00DB0984" w:rsidRPr="00913692">
        <w:rPr>
          <w:rFonts w:ascii="Times New Roman" w:hAnsi="Times New Roman" w:cs="Times New Roman"/>
          <w:sz w:val="24"/>
          <w:szCs w:val="24"/>
        </w:rPr>
        <w:t xml:space="preserve">canceled, and </w:t>
      </w:r>
      <w:r w:rsidR="009014EE" w:rsidRPr="00913692">
        <w:rPr>
          <w:rFonts w:ascii="Times New Roman" w:hAnsi="Times New Roman" w:cs="Times New Roman"/>
          <w:sz w:val="24"/>
          <w:szCs w:val="24"/>
        </w:rPr>
        <w:t xml:space="preserve">passengers enplaned so that travel agency customers can </w:t>
      </w:r>
      <w:r w:rsidR="00F60A14" w:rsidRPr="00913692">
        <w:rPr>
          <w:rFonts w:ascii="Times New Roman" w:hAnsi="Times New Roman" w:cs="Times New Roman"/>
          <w:sz w:val="24"/>
          <w:szCs w:val="24"/>
        </w:rPr>
        <w:t xml:space="preserve">make </w:t>
      </w:r>
      <w:r w:rsidR="00D4397E" w:rsidRPr="00913692">
        <w:rPr>
          <w:rFonts w:ascii="Times New Roman" w:hAnsi="Times New Roman" w:cs="Times New Roman"/>
          <w:sz w:val="24"/>
          <w:szCs w:val="24"/>
        </w:rPr>
        <w:t>informed</w:t>
      </w:r>
      <w:r w:rsidR="00F60A14" w:rsidRPr="00913692">
        <w:rPr>
          <w:rFonts w:ascii="Times New Roman" w:hAnsi="Times New Roman" w:cs="Times New Roman"/>
          <w:sz w:val="24"/>
          <w:szCs w:val="24"/>
        </w:rPr>
        <w:t xml:space="preserve"> travel decisions for the </w:t>
      </w:r>
      <w:r w:rsidR="00D4397E" w:rsidRPr="00913692">
        <w:rPr>
          <w:rFonts w:ascii="Times New Roman" w:hAnsi="Times New Roman" w:cs="Times New Roman"/>
          <w:sz w:val="24"/>
          <w:szCs w:val="24"/>
        </w:rPr>
        <w:t>first</w:t>
      </w:r>
      <w:r w:rsidR="00F60A14" w:rsidRPr="00913692">
        <w:rPr>
          <w:rFonts w:ascii="Times New Roman" w:hAnsi="Times New Roman" w:cs="Times New Roman"/>
          <w:sz w:val="24"/>
          <w:szCs w:val="24"/>
        </w:rPr>
        <w:t xml:space="preserve"> six months of 2011</w:t>
      </w:r>
      <w:r w:rsidR="001032AD" w:rsidRPr="00913692">
        <w:rPr>
          <w:rFonts w:ascii="Times New Roman" w:hAnsi="Times New Roman" w:cs="Times New Roman"/>
          <w:sz w:val="24"/>
          <w:szCs w:val="24"/>
        </w:rPr>
        <w:t>.</w:t>
      </w:r>
      <w:r w:rsidR="004E72E6" w:rsidRPr="00913692">
        <w:rPr>
          <w:rFonts w:ascii="Times New Roman" w:hAnsi="Times New Roman" w:cs="Times New Roman"/>
          <w:sz w:val="24"/>
          <w:szCs w:val="24"/>
        </w:rPr>
        <w:t xml:space="preserve">  </w:t>
      </w:r>
      <w:r w:rsidR="005F7BDF" w:rsidRPr="00913692">
        <w:rPr>
          <w:rFonts w:ascii="Times New Roman" w:hAnsi="Times New Roman" w:cs="Times New Roman"/>
          <w:sz w:val="24"/>
          <w:szCs w:val="24"/>
        </w:rPr>
        <w:t>I</w:t>
      </w:r>
      <w:r w:rsidR="004E72E6" w:rsidRPr="00913692">
        <w:rPr>
          <w:rFonts w:ascii="Times New Roman" w:hAnsi="Times New Roman" w:cs="Times New Roman"/>
          <w:sz w:val="24"/>
          <w:szCs w:val="24"/>
        </w:rPr>
        <w:t xml:space="preserve"> </w:t>
      </w:r>
      <w:r w:rsidR="005F7BDF" w:rsidRPr="00913692">
        <w:rPr>
          <w:rFonts w:ascii="Times New Roman" w:hAnsi="Times New Roman" w:cs="Times New Roman"/>
          <w:sz w:val="24"/>
          <w:szCs w:val="24"/>
        </w:rPr>
        <w:t>used</w:t>
      </w:r>
      <w:r w:rsidR="004E72E6" w:rsidRPr="00913692">
        <w:rPr>
          <w:rFonts w:ascii="Times New Roman" w:hAnsi="Times New Roman" w:cs="Times New Roman"/>
          <w:sz w:val="24"/>
          <w:szCs w:val="24"/>
        </w:rPr>
        <w:t xml:space="preserve"> seven years of data</w:t>
      </w:r>
      <w:r w:rsidR="00A22695" w:rsidRPr="00913692">
        <w:rPr>
          <w:rFonts w:ascii="Times New Roman" w:hAnsi="Times New Roman" w:cs="Times New Roman"/>
          <w:sz w:val="24"/>
          <w:szCs w:val="24"/>
        </w:rPr>
        <w:t xml:space="preserve"> gathered monthly</w:t>
      </w:r>
      <w:r w:rsidR="00500A57" w:rsidRPr="00913692">
        <w:rPr>
          <w:rFonts w:ascii="Times New Roman" w:hAnsi="Times New Roman" w:cs="Times New Roman"/>
          <w:sz w:val="24"/>
          <w:szCs w:val="24"/>
        </w:rPr>
        <w:t xml:space="preserve"> from United Airlines and American Eagle Airlines</w:t>
      </w:r>
      <w:r w:rsidR="004E72E6" w:rsidRPr="00913692">
        <w:rPr>
          <w:rFonts w:ascii="Times New Roman" w:hAnsi="Times New Roman" w:cs="Times New Roman"/>
          <w:sz w:val="24"/>
          <w:szCs w:val="24"/>
        </w:rPr>
        <w:t xml:space="preserve"> o</w:t>
      </w:r>
      <w:r w:rsidR="00F14023" w:rsidRPr="00913692">
        <w:rPr>
          <w:rFonts w:ascii="Times New Roman" w:hAnsi="Times New Roman" w:cs="Times New Roman"/>
          <w:sz w:val="24"/>
          <w:szCs w:val="24"/>
        </w:rPr>
        <w:t xml:space="preserve">f the number of baggage claims, scheduled </w:t>
      </w:r>
      <w:r w:rsidR="00EE76D5" w:rsidRPr="00913692">
        <w:rPr>
          <w:rFonts w:ascii="Times New Roman" w:hAnsi="Times New Roman" w:cs="Times New Roman"/>
          <w:sz w:val="24"/>
          <w:szCs w:val="24"/>
        </w:rPr>
        <w:t xml:space="preserve">flights, </w:t>
      </w:r>
      <w:r w:rsidR="00783CF6" w:rsidRPr="00913692">
        <w:rPr>
          <w:rFonts w:ascii="Times New Roman" w:hAnsi="Times New Roman" w:cs="Times New Roman"/>
          <w:sz w:val="24"/>
          <w:szCs w:val="24"/>
        </w:rPr>
        <w:t xml:space="preserve">canceled flights, and </w:t>
      </w:r>
      <w:r w:rsidR="001E431B" w:rsidRPr="00913692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956D87" w:rsidRPr="00913692">
        <w:rPr>
          <w:rFonts w:ascii="Times New Roman" w:hAnsi="Times New Roman" w:cs="Times New Roman"/>
          <w:sz w:val="24"/>
          <w:szCs w:val="24"/>
        </w:rPr>
        <w:t xml:space="preserve">passengers boarded to see if there is a correlation </w:t>
      </w:r>
      <w:r w:rsidR="002B008C" w:rsidRPr="00913692">
        <w:rPr>
          <w:rFonts w:ascii="Times New Roman" w:hAnsi="Times New Roman" w:cs="Times New Roman"/>
          <w:sz w:val="24"/>
          <w:szCs w:val="24"/>
        </w:rPr>
        <w:t xml:space="preserve">between the number of baggage claims and </w:t>
      </w:r>
      <w:r w:rsidR="00C661FD" w:rsidRPr="00913692">
        <w:rPr>
          <w:rFonts w:ascii="Times New Roman" w:hAnsi="Times New Roman" w:cs="Times New Roman"/>
          <w:sz w:val="24"/>
          <w:szCs w:val="24"/>
        </w:rPr>
        <w:t xml:space="preserve">those other </w:t>
      </w:r>
      <w:r w:rsidR="00C42B1C" w:rsidRPr="00913692">
        <w:rPr>
          <w:rFonts w:ascii="Times New Roman" w:hAnsi="Times New Roman" w:cs="Times New Roman"/>
          <w:sz w:val="24"/>
          <w:szCs w:val="24"/>
        </w:rPr>
        <w:t xml:space="preserve">variables.  </w:t>
      </w:r>
      <w:r w:rsidR="005F7BDF" w:rsidRPr="00913692">
        <w:rPr>
          <w:rFonts w:ascii="Times New Roman" w:hAnsi="Times New Roman" w:cs="Times New Roman"/>
          <w:sz w:val="24"/>
          <w:szCs w:val="24"/>
        </w:rPr>
        <w:t>I</w:t>
      </w:r>
      <w:r w:rsidR="00C42B1C" w:rsidRPr="00913692">
        <w:rPr>
          <w:rFonts w:ascii="Times New Roman" w:hAnsi="Times New Roman" w:cs="Times New Roman"/>
          <w:sz w:val="24"/>
          <w:szCs w:val="24"/>
        </w:rPr>
        <w:t xml:space="preserve"> also </w:t>
      </w:r>
      <w:r w:rsidR="005F7BDF" w:rsidRPr="00913692">
        <w:rPr>
          <w:rFonts w:ascii="Times New Roman" w:hAnsi="Times New Roman" w:cs="Times New Roman"/>
          <w:sz w:val="24"/>
          <w:szCs w:val="24"/>
        </w:rPr>
        <w:t>created</w:t>
      </w:r>
      <w:r w:rsidR="00C42B1C" w:rsidRPr="00913692">
        <w:rPr>
          <w:rFonts w:ascii="Times New Roman" w:hAnsi="Times New Roman" w:cs="Times New Roman"/>
          <w:sz w:val="24"/>
          <w:szCs w:val="24"/>
        </w:rPr>
        <w:t xml:space="preserve"> a </w:t>
      </w:r>
      <w:r w:rsidR="0087649F" w:rsidRPr="00913692">
        <w:rPr>
          <w:rFonts w:ascii="Times New Roman" w:hAnsi="Times New Roman" w:cs="Times New Roman"/>
          <w:sz w:val="24"/>
          <w:szCs w:val="24"/>
        </w:rPr>
        <w:t xml:space="preserve">forecasting model for </w:t>
      </w:r>
      <w:r w:rsidR="00886232" w:rsidRPr="00913692">
        <w:rPr>
          <w:rFonts w:ascii="Times New Roman" w:hAnsi="Times New Roman" w:cs="Times New Roman"/>
          <w:sz w:val="24"/>
          <w:szCs w:val="24"/>
        </w:rPr>
        <w:t>the number of baggage claims and the number of canceled flights that could help to adjust travel arrangements.</w:t>
      </w:r>
    </w:p>
    <w:p w14:paraId="7E8E5750" w14:textId="69646C6A" w:rsidR="00F076E1" w:rsidRPr="00913692" w:rsidRDefault="00000000" w:rsidP="00BC74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t xml:space="preserve">The most significant factor influencing </w:t>
      </w:r>
      <w:r w:rsidR="00C21C96" w:rsidRPr="00913692">
        <w:rPr>
          <w:rFonts w:ascii="Times New Roman" w:hAnsi="Times New Roman" w:cs="Times New Roman"/>
          <w:sz w:val="24"/>
          <w:szCs w:val="24"/>
        </w:rPr>
        <w:t xml:space="preserve">baggage claims for United Airlines and </w:t>
      </w:r>
      <w:r w:rsidR="00D0510F" w:rsidRPr="00913692">
        <w:rPr>
          <w:rFonts w:ascii="Times New Roman" w:hAnsi="Times New Roman" w:cs="Times New Roman"/>
          <w:sz w:val="24"/>
          <w:szCs w:val="24"/>
        </w:rPr>
        <w:t>American Eagle is</w:t>
      </w:r>
      <w:r w:rsidR="0039223F" w:rsidRPr="00913692">
        <w:rPr>
          <w:rFonts w:ascii="Times New Roman" w:hAnsi="Times New Roman" w:cs="Times New Roman"/>
          <w:sz w:val="24"/>
          <w:szCs w:val="24"/>
        </w:rPr>
        <w:t xml:space="preserve"> the number of canceled flights</w:t>
      </w:r>
      <w:r w:rsidR="00BF2B19" w:rsidRPr="00913692">
        <w:rPr>
          <w:rFonts w:ascii="Times New Roman" w:hAnsi="Times New Roman" w:cs="Times New Roman"/>
          <w:sz w:val="24"/>
          <w:szCs w:val="24"/>
        </w:rPr>
        <w:t xml:space="preserve">.  </w:t>
      </w:r>
      <w:r w:rsidR="00FD584B" w:rsidRPr="00913692">
        <w:rPr>
          <w:rFonts w:ascii="Times New Roman" w:hAnsi="Times New Roman" w:cs="Times New Roman"/>
          <w:sz w:val="24"/>
          <w:szCs w:val="24"/>
        </w:rPr>
        <w:t xml:space="preserve">Canceled flights and passengers with checked luggage will lead to opportunities for communication breakdowns.  </w:t>
      </w:r>
      <w:r w:rsidR="00275E7F" w:rsidRPr="00913692">
        <w:rPr>
          <w:rFonts w:ascii="Times New Roman" w:hAnsi="Times New Roman" w:cs="Times New Roman"/>
          <w:sz w:val="24"/>
          <w:szCs w:val="24"/>
        </w:rPr>
        <w:t xml:space="preserve">The correlation between baggage claims and </w:t>
      </w:r>
      <w:r w:rsidR="00653516" w:rsidRPr="00913692">
        <w:rPr>
          <w:rFonts w:ascii="Times New Roman" w:hAnsi="Times New Roman" w:cs="Times New Roman"/>
          <w:sz w:val="24"/>
          <w:szCs w:val="24"/>
        </w:rPr>
        <w:t>canceled flights is about the same</w:t>
      </w:r>
      <w:r w:rsidR="00AE050A" w:rsidRPr="00913692">
        <w:rPr>
          <w:rFonts w:ascii="Times New Roman" w:hAnsi="Times New Roman" w:cs="Times New Roman"/>
          <w:sz w:val="24"/>
          <w:szCs w:val="24"/>
        </w:rPr>
        <w:t xml:space="preserve"> at 0.61 and 0.62</w:t>
      </w:r>
      <w:r w:rsidR="00653516" w:rsidRPr="00913692">
        <w:rPr>
          <w:rFonts w:ascii="Times New Roman" w:hAnsi="Times New Roman" w:cs="Times New Roman"/>
          <w:sz w:val="24"/>
          <w:szCs w:val="24"/>
        </w:rPr>
        <w:t xml:space="preserve"> for United Airlines and </w:t>
      </w:r>
      <w:r w:rsidR="00703F42" w:rsidRPr="00913692">
        <w:rPr>
          <w:rFonts w:ascii="Times New Roman" w:hAnsi="Times New Roman" w:cs="Times New Roman"/>
          <w:sz w:val="24"/>
          <w:szCs w:val="24"/>
        </w:rPr>
        <w:t>American Eagle</w:t>
      </w:r>
      <w:r w:rsidR="00AE050A" w:rsidRPr="00913692">
        <w:rPr>
          <w:rFonts w:ascii="Times New Roman" w:hAnsi="Times New Roman" w:cs="Times New Roman"/>
          <w:sz w:val="24"/>
          <w:szCs w:val="24"/>
        </w:rPr>
        <w:t>,</w:t>
      </w:r>
      <w:r w:rsidR="00FD584B" w:rsidRPr="00913692">
        <w:rPr>
          <w:rFonts w:ascii="Times New Roman" w:hAnsi="Times New Roman" w:cs="Times New Roman"/>
          <w:sz w:val="24"/>
          <w:szCs w:val="24"/>
        </w:rPr>
        <w:t xml:space="preserve"> </w:t>
      </w:r>
      <w:r w:rsidR="00AE050A" w:rsidRPr="00913692">
        <w:rPr>
          <w:rFonts w:ascii="Times New Roman" w:hAnsi="Times New Roman" w:cs="Times New Roman"/>
          <w:sz w:val="24"/>
          <w:szCs w:val="24"/>
        </w:rPr>
        <w:t>respectively</w:t>
      </w:r>
      <w:r w:rsidR="00FD584B" w:rsidRPr="00913692">
        <w:rPr>
          <w:rFonts w:ascii="Times New Roman" w:hAnsi="Times New Roman" w:cs="Times New Roman"/>
          <w:sz w:val="24"/>
          <w:szCs w:val="24"/>
        </w:rPr>
        <w:t xml:space="preserve">.  </w:t>
      </w:r>
      <w:r w:rsidR="00995437" w:rsidRPr="00913692">
        <w:rPr>
          <w:rFonts w:ascii="Times New Roman" w:hAnsi="Times New Roman" w:cs="Times New Roman"/>
          <w:sz w:val="24"/>
          <w:szCs w:val="24"/>
        </w:rPr>
        <w:t xml:space="preserve">American Eagle has a lot of difficulty in general with baggage claims, as both the number of scheduled flights and </w:t>
      </w:r>
      <w:r w:rsidR="00D74590" w:rsidRPr="00913692">
        <w:rPr>
          <w:rFonts w:ascii="Times New Roman" w:hAnsi="Times New Roman" w:cs="Times New Roman"/>
          <w:sz w:val="24"/>
          <w:szCs w:val="24"/>
        </w:rPr>
        <w:t>passengers enplaned have a high correlation</w:t>
      </w:r>
      <w:r w:rsidR="00450AB4" w:rsidRPr="00913692">
        <w:rPr>
          <w:rFonts w:ascii="Times New Roman" w:hAnsi="Times New Roman" w:cs="Times New Roman"/>
          <w:sz w:val="24"/>
          <w:szCs w:val="24"/>
        </w:rPr>
        <w:t xml:space="preserve"> of 0.78 for </w:t>
      </w:r>
      <w:r w:rsidR="00450AB4" w:rsidRPr="00913692">
        <w:rPr>
          <w:rFonts w:ascii="Times New Roman" w:hAnsi="Times New Roman" w:cs="Times New Roman"/>
          <w:sz w:val="24"/>
          <w:szCs w:val="24"/>
        </w:rPr>
        <w:lastRenderedPageBreak/>
        <w:t>scheduled flights and 0.61 for passengers enplaned</w:t>
      </w:r>
      <w:r w:rsidR="00D74590" w:rsidRPr="00913692">
        <w:rPr>
          <w:rFonts w:ascii="Times New Roman" w:hAnsi="Times New Roman" w:cs="Times New Roman"/>
          <w:sz w:val="24"/>
          <w:szCs w:val="24"/>
        </w:rPr>
        <w:t xml:space="preserve"> to the number of baggage claims.  Figures 1 </w:t>
      </w:r>
      <w:r w:rsidR="000B3B8A" w:rsidRPr="009136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D1022" wp14:editId="73DE4C69">
                <wp:simplePos x="0" y="0"/>
                <wp:positionH relativeFrom="column">
                  <wp:posOffset>3535680</wp:posOffset>
                </wp:positionH>
                <wp:positionV relativeFrom="paragraph">
                  <wp:posOffset>2598420</wp:posOffset>
                </wp:positionV>
                <wp:extent cx="1752600" cy="260350"/>
                <wp:effectExtent l="0" t="0" r="0" b="6350"/>
                <wp:wrapTopAndBottom/>
                <wp:docPr id="572690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A0D79" w14:textId="77777777" w:rsidR="00A75774" w:rsidRPr="002D1387" w:rsidRDefault="00000000" w:rsidP="00A7577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07960">
                              <w:t>2</w:t>
                            </w:r>
                            <w:r>
                              <w:t xml:space="preserve"> American Eagle Cor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D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8.4pt;margin-top:204.6pt;width:138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" stroked="f">
                <v:textbox inset="0,0,0,0">
                  <w:txbxContent>
                    <w:p w14:paraId="578A0D79" w14:textId="77777777" w:rsidR="00A75774" w:rsidRPr="002D1387" w:rsidRDefault="00000000" w:rsidP="00A7577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07960">
                        <w:t>2</w:t>
                      </w:r>
                      <w:r>
                        <w:t xml:space="preserve"> American Eagle Corre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3B8A" w:rsidRPr="009136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0D645" wp14:editId="6565C543">
                <wp:simplePos x="0" y="0"/>
                <wp:positionH relativeFrom="column">
                  <wp:posOffset>248285</wp:posOffset>
                </wp:positionH>
                <wp:positionV relativeFrom="paragraph">
                  <wp:posOffset>2626995</wp:posOffset>
                </wp:positionV>
                <wp:extent cx="1695450" cy="167640"/>
                <wp:effectExtent l="0" t="0" r="0" b="3810"/>
                <wp:wrapTopAndBottom/>
                <wp:docPr id="391185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7E1AA" w14:textId="77777777" w:rsidR="00A75774" w:rsidRPr="00FD29D4" w:rsidRDefault="00000000" w:rsidP="00A7577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A07960">
                              <w:t>1</w:t>
                            </w:r>
                            <w:r>
                              <w:t xml:space="preserve"> United Airlines Cor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D645" id="_x0000_s1027" type="#_x0000_t202" style="position:absolute;left:0;text-align:left;margin-left:19.55pt;margin-top:206.85pt;width:133.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" stroked="f">
                <v:textbox inset="0,0,0,0">
                  <w:txbxContent>
                    <w:p w14:paraId="1ED7E1AA" w14:textId="77777777" w:rsidR="00A75774" w:rsidRPr="00FD29D4" w:rsidRDefault="00000000" w:rsidP="00A7577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A07960">
                        <w:t>1</w:t>
                      </w:r>
                      <w:r>
                        <w:t xml:space="preserve"> United Airlines Corre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4590" w:rsidRPr="00913692">
        <w:rPr>
          <w:rFonts w:ascii="Times New Roman" w:hAnsi="Times New Roman" w:cs="Times New Roman"/>
          <w:sz w:val="24"/>
          <w:szCs w:val="24"/>
        </w:rPr>
        <w:t>and 2 show the correlations.</w:t>
      </w:r>
      <w:r w:rsidR="00336E4D" w:rsidRPr="009136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0900D0" wp14:editId="59EF4166">
            <wp:simplePos x="0" y="0"/>
            <wp:positionH relativeFrom="margin">
              <wp:posOffset>3276600</wp:posOffset>
            </wp:positionH>
            <wp:positionV relativeFrom="paragraph">
              <wp:posOffset>641350</wp:posOffset>
            </wp:positionV>
            <wp:extent cx="2279650" cy="1937385"/>
            <wp:effectExtent l="0" t="0" r="6350" b="5715"/>
            <wp:wrapTopAndBottom/>
            <wp:docPr id="1402006464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06464" name="Picture 1" descr="A screenshot of a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E4D" w:rsidRPr="009136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1404A5" wp14:editId="176006BD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2406650" cy="2009140"/>
            <wp:effectExtent l="0" t="0" r="0" b="0"/>
            <wp:wrapTopAndBottom/>
            <wp:docPr id="971316829" name="Picture 2" descr="United Airlines Cor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6829" name="Picture 2" descr="United Airlines Correlatio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590" w:rsidRPr="00913692">
        <w:rPr>
          <w:rFonts w:ascii="Times New Roman" w:hAnsi="Times New Roman" w:cs="Times New Roman"/>
          <w:sz w:val="24"/>
          <w:szCs w:val="24"/>
        </w:rPr>
        <w:t>1 and 2 below</w:t>
      </w:r>
      <w:r w:rsidR="00FF6702" w:rsidRPr="00913692">
        <w:rPr>
          <w:rFonts w:ascii="Times New Roman" w:hAnsi="Times New Roman" w:cs="Times New Roman"/>
          <w:sz w:val="24"/>
          <w:szCs w:val="24"/>
        </w:rPr>
        <w:t>:</w:t>
      </w:r>
    </w:p>
    <w:p w14:paraId="2ABDD852" w14:textId="039E805A" w:rsidR="00B106D5" w:rsidRPr="00913692" w:rsidRDefault="000B3B8A" w:rsidP="00BC74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6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62371" wp14:editId="3E8DE10A">
                <wp:simplePos x="0" y="0"/>
                <wp:positionH relativeFrom="page">
                  <wp:posOffset>4432935</wp:posOffset>
                </wp:positionH>
                <wp:positionV relativeFrom="paragraph">
                  <wp:posOffset>6963410</wp:posOffset>
                </wp:positionV>
                <wp:extent cx="2736850" cy="132715"/>
                <wp:effectExtent l="0" t="0" r="6350" b="635"/>
                <wp:wrapTopAndBottom/>
                <wp:docPr id="21187760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132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A5294" w14:textId="77777777" w:rsidR="00D129B8" w:rsidRPr="005015B3" w:rsidRDefault="00000000" w:rsidP="00D129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4 American Eagle Airlines Baggage Claim Fore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2371" id="_x0000_s1028" type="#_x0000_t202" style="position:absolute;left:0;text-align:left;margin-left:349.05pt;margin-top:548.3pt;width:215.5pt;height:10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" stroked="f">
                <v:textbox inset="0,0,0,0">
                  <w:txbxContent>
                    <w:p w14:paraId="05BA5294" w14:textId="77777777" w:rsidR="00D129B8" w:rsidRPr="005015B3" w:rsidRDefault="00000000" w:rsidP="00D129B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ure 4 American Eagle Airlines Baggage Claim Foreca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 w:rsidRPr="009136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A91F2" wp14:editId="762B31BD">
                <wp:simplePos x="0" y="0"/>
                <wp:positionH relativeFrom="margin">
                  <wp:posOffset>-399415</wp:posOffset>
                </wp:positionH>
                <wp:positionV relativeFrom="paragraph">
                  <wp:posOffset>6986905</wp:posOffset>
                </wp:positionV>
                <wp:extent cx="2298700" cy="161925"/>
                <wp:effectExtent l="0" t="0" r="6350" b="9525"/>
                <wp:wrapTopAndBottom/>
                <wp:docPr id="16845225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BB3FE" w14:textId="77777777" w:rsidR="009B71CD" w:rsidRPr="00125747" w:rsidRDefault="00000000" w:rsidP="009B71C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129B8">
                              <w:t>3</w:t>
                            </w:r>
                            <w:r>
                              <w:t xml:space="preserve"> United Airlines Baggage Claim Fore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91F2" id="_x0000_s1029" type="#_x0000_t202" style="position:absolute;left:0;text-align:left;margin-left:-31.45pt;margin-top:550.15pt;width:18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" stroked="f">
                <v:textbox inset="0,0,0,0">
                  <w:txbxContent>
                    <w:p w14:paraId="1A2BB3FE" w14:textId="77777777" w:rsidR="009B71CD" w:rsidRPr="00125747" w:rsidRDefault="00000000" w:rsidP="009B71C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129B8">
                        <w:t>3</w:t>
                      </w:r>
                      <w:r>
                        <w:t xml:space="preserve"> United Airlines Baggage Claim Foreca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0000" w:rsidRPr="009136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28DE055" wp14:editId="467BD325">
            <wp:simplePos x="0" y="0"/>
            <wp:positionH relativeFrom="margin">
              <wp:posOffset>3193905</wp:posOffset>
            </wp:positionH>
            <wp:positionV relativeFrom="paragraph">
              <wp:posOffset>5273619</wp:posOffset>
            </wp:positionV>
            <wp:extent cx="3410712" cy="1618488"/>
            <wp:effectExtent l="0" t="0" r="0" b="1270"/>
            <wp:wrapTopAndBottom/>
            <wp:docPr id="1219933859" name="Picture 4" descr="A graph showing a line of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3859" name="Picture 4" descr="A graph showing a line of blue lin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9136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E3FA89" wp14:editId="000F5BED">
            <wp:simplePos x="0" y="0"/>
            <wp:positionH relativeFrom="margin">
              <wp:posOffset>-781685</wp:posOffset>
            </wp:positionH>
            <wp:positionV relativeFrom="paragraph">
              <wp:posOffset>5267960</wp:posOffset>
            </wp:positionV>
            <wp:extent cx="3486150" cy="1614170"/>
            <wp:effectExtent l="0" t="0" r="0" b="5080"/>
            <wp:wrapTopAndBottom/>
            <wp:docPr id="701430651" name="Picture 3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30651" name="Picture 3" descr="A graph of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6A" w:rsidRPr="00913692">
        <w:rPr>
          <w:rFonts w:ascii="Times New Roman" w:hAnsi="Times New Roman" w:cs="Times New Roman"/>
          <w:sz w:val="24"/>
          <w:szCs w:val="24"/>
        </w:rPr>
        <w:t xml:space="preserve">A forecasting model </w:t>
      </w:r>
      <w:r w:rsidR="00966AA2" w:rsidRPr="00913692">
        <w:rPr>
          <w:rFonts w:ascii="Times New Roman" w:hAnsi="Times New Roman" w:cs="Times New Roman"/>
          <w:sz w:val="24"/>
          <w:szCs w:val="24"/>
        </w:rPr>
        <w:t>with a mean absolute percent error of 17.94</w:t>
      </w:r>
      <w:r w:rsidR="00B56F37" w:rsidRPr="00913692">
        <w:rPr>
          <w:rFonts w:ascii="Times New Roman" w:hAnsi="Times New Roman" w:cs="Times New Roman"/>
          <w:sz w:val="24"/>
          <w:szCs w:val="24"/>
        </w:rPr>
        <w:t>% created the baggage claims forecast for United Airlines.  A MAPE of 17.94% means that</w:t>
      </w:r>
      <w:r w:rsidR="003205A3" w:rsidRPr="00913692">
        <w:rPr>
          <w:rFonts w:ascii="Times New Roman" w:hAnsi="Times New Roman" w:cs="Times New Roman"/>
          <w:sz w:val="24"/>
          <w:szCs w:val="24"/>
        </w:rPr>
        <w:t xml:space="preserve"> there is about an </w:t>
      </w:r>
      <w:r w:rsidR="006B3A0A" w:rsidRPr="00913692">
        <w:rPr>
          <w:rFonts w:ascii="Times New Roman" w:hAnsi="Times New Roman" w:cs="Times New Roman"/>
          <w:sz w:val="24"/>
          <w:szCs w:val="24"/>
        </w:rPr>
        <w:t xml:space="preserve">18% error </w:t>
      </w:r>
      <w:r w:rsidR="00BF3EBF" w:rsidRPr="00913692">
        <w:rPr>
          <w:rFonts w:ascii="Times New Roman" w:hAnsi="Times New Roman" w:cs="Times New Roman"/>
          <w:sz w:val="24"/>
          <w:szCs w:val="24"/>
        </w:rPr>
        <w:t xml:space="preserve">between the predicted values that </w:t>
      </w:r>
      <w:r w:rsidR="00D77F21" w:rsidRPr="00913692">
        <w:rPr>
          <w:rFonts w:ascii="Times New Roman" w:hAnsi="Times New Roman" w:cs="Times New Roman"/>
          <w:sz w:val="24"/>
          <w:szCs w:val="24"/>
        </w:rPr>
        <w:t>the model create</w:t>
      </w:r>
      <w:r w:rsidR="00AE43F4" w:rsidRPr="00913692">
        <w:rPr>
          <w:rFonts w:ascii="Times New Roman" w:hAnsi="Times New Roman" w:cs="Times New Roman"/>
          <w:sz w:val="24"/>
          <w:szCs w:val="24"/>
        </w:rPr>
        <w:t>s</w:t>
      </w:r>
      <w:r w:rsidR="00D77F21" w:rsidRPr="00913692">
        <w:rPr>
          <w:rFonts w:ascii="Times New Roman" w:hAnsi="Times New Roman" w:cs="Times New Roman"/>
          <w:sz w:val="24"/>
          <w:szCs w:val="24"/>
        </w:rPr>
        <w:t xml:space="preserve"> and the actual </w:t>
      </w:r>
      <w:r w:rsidR="00B82D1E" w:rsidRPr="00913692">
        <w:rPr>
          <w:rFonts w:ascii="Times New Roman" w:hAnsi="Times New Roman" w:cs="Times New Roman"/>
          <w:sz w:val="24"/>
          <w:szCs w:val="24"/>
        </w:rPr>
        <w:t xml:space="preserve">data that </w:t>
      </w:r>
      <w:r w:rsidR="00AE43F4" w:rsidRPr="00913692">
        <w:rPr>
          <w:rFonts w:ascii="Times New Roman" w:hAnsi="Times New Roman" w:cs="Times New Roman"/>
          <w:sz w:val="24"/>
          <w:szCs w:val="24"/>
        </w:rPr>
        <w:t xml:space="preserve">I </w:t>
      </w:r>
      <w:r w:rsidR="00933657" w:rsidRPr="00913692">
        <w:rPr>
          <w:rFonts w:ascii="Times New Roman" w:hAnsi="Times New Roman" w:cs="Times New Roman"/>
          <w:sz w:val="24"/>
          <w:szCs w:val="24"/>
        </w:rPr>
        <w:t>used.</w:t>
      </w:r>
      <w:r w:rsidR="00844DCE" w:rsidRPr="00913692">
        <w:rPr>
          <w:rFonts w:ascii="Times New Roman" w:hAnsi="Times New Roman" w:cs="Times New Roman"/>
          <w:sz w:val="24"/>
          <w:szCs w:val="24"/>
        </w:rPr>
        <w:t xml:space="preserve">  As you can see in </w:t>
      </w:r>
      <w:r w:rsidR="008343E0" w:rsidRPr="00913692">
        <w:rPr>
          <w:rFonts w:ascii="Times New Roman" w:hAnsi="Times New Roman" w:cs="Times New Roman"/>
          <w:sz w:val="24"/>
          <w:szCs w:val="24"/>
        </w:rPr>
        <w:t xml:space="preserve">the forecasted </w:t>
      </w:r>
      <w:r w:rsidR="0023562F" w:rsidRPr="00913692">
        <w:rPr>
          <w:rFonts w:ascii="Times New Roman" w:hAnsi="Times New Roman" w:cs="Times New Roman"/>
          <w:sz w:val="24"/>
          <w:szCs w:val="24"/>
        </w:rPr>
        <w:t>area of Figure 3</w:t>
      </w:r>
      <w:r w:rsidR="005A64B1" w:rsidRPr="00913692">
        <w:rPr>
          <w:rFonts w:ascii="Times New Roman" w:hAnsi="Times New Roman" w:cs="Times New Roman"/>
          <w:sz w:val="24"/>
          <w:szCs w:val="24"/>
        </w:rPr>
        <w:t xml:space="preserve">, </w:t>
      </w:r>
      <w:r w:rsidR="00830897" w:rsidRPr="00913692">
        <w:rPr>
          <w:rFonts w:ascii="Times New Roman" w:hAnsi="Times New Roman" w:cs="Times New Roman"/>
          <w:sz w:val="24"/>
          <w:szCs w:val="24"/>
        </w:rPr>
        <w:t xml:space="preserve">the model predicts that </w:t>
      </w:r>
      <w:r w:rsidR="005A64B1" w:rsidRPr="00913692">
        <w:rPr>
          <w:rFonts w:ascii="Times New Roman" w:hAnsi="Times New Roman" w:cs="Times New Roman"/>
          <w:sz w:val="24"/>
          <w:szCs w:val="24"/>
        </w:rPr>
        <w:t xml:space="preserve">baggage claims </w:t>
      </w:r>
      <w:r w:rsidR="00830897" w:rsidRPr="00913692">
        <w:rPr>
          <w:rFonts w:ascii="Times New Roman" w:hAnsi="Times New Roman" w:cs="Times New Roman"/>
          <w:sz w:val="24"/>
          <w:szCs w:val="24"/>
        </w:rPr>
        <w:t xml:space="preserve">will </w:t>
      </w:r>
      <w:r w:rsidR="005A64B1" w:rsidRPr="00913692">
        <w:rPr>
          <w:rFonts w:ascii="Times New Roman" w:hAnsi="Times New Roman" w:cs="Times New Roman"/>
          <w:sz w:val="24"/>
          <w:szCs w:val="24"/>
        </w:rPr>
        <w:t xml:space="preserve">drop around February </w:t>
      </w:r>
      <w:r w:rsidR="00830897" w:rsidRPr="00913692">
        <w:rPr>
          <w:rFonts w:ascii="Times New Roman" w:hAnsi="Times New Roman" w:cs="Times New Roman"/>
          <w:sz w:val="24"/>
          <w:szCs w:val="24"/>
        </w:rPr>
        <w:t>of 2011</w:t>
      </w:r>
      <w:r w:rsidR="002D6DC8" w:rsidRPr="00913692">
        <w:rPr>
          <w:rFonts w:ascii="Times New Roman" w:hAnsi="Times New Roman" w:cs="Times New Roman"/>
          <w:sz w:val="24"/>
          <w:szCs w:val="24"/>
        </w:rPr>
        <w:t xml:space="preserve"> to about 8,000</w:t>
      </w:r>
      <w:r w:rsidR="001D1AC0" w:rsidRPr="00913692">
        <w:rPr>
          <w:rFonts w:ascii="Times New Roman" w:hAnsi="Times New Roman" w:cs="Times New Roman"/>
          <w:sz w:val="24"/>
          <w:szCs w:val="24"/>
        </w:rPr>
        <w:t xml:space="preserve"> and rapidly </w:t>
      </w:r>
      <w:r w:rsidR="007742B4" w:rsidRPr="00913692">
        <w:rPr>
          <w:rFonts w:ascii="Times New Roman" w:hAnsi="Times New Roman" w:cs="Times New Roman"/>
          <w:sz w:val="24"/>
          <w:szCs w:val="24"/>
        </w:rPr>
        <w:t xml:space="preserve">increase to a high of about 20,000 baggage claims </w:t>
      </w:r>
      <w:r w:rsidR="0076133D" w:rsidRPr="00913692">
        <w:rPr>
          <w:rFonts w:ascii="Times New Roman" w:hAnsi="Times New Roman" w:cs="Times New Roman"/>
          <w:sz w:val="24"/>
          <w:szCs w:val="24"/>
        </w:rPr>
        <w:t>around June of 2011.</w:t>
      </w:r>
      <w:r w:rsidR="00C06095" w:rsidRPr="00913692">
        <w:rPr>
          <w:rFonts w:ascii="Times New Roman" w:hAnsi="Times New Roman" w:cs="Times New Roman"/>
          <w:sz w:val="24"/>
          <w:szCs w:val="24"/>
        </w:rPr>
        <w:t xml:space="preserve">  The American Eagle Airlines model was very similar to </w:t>
      </w:r>
      <w:r w:rsidR="00450C9C" w:rsidRPr="00913692">
        <w:rPr>
          <w:rFonts w:ascii="Times New Roman" w:hAnsi="Times New Roman" w:cs="Times New Roman"/>
          <w:sz w:val="24"/>
          <w:szCs w:val="24"/>
        </w:rPr>
        <w:t xml:space="preserve">the United Airlines model, with an even better MAPE of 14.71%.  </w:t>
      </w:r>
      <w:r w:rsidR="000A58E4" w:rsidRPr="00913692">
        <w:rPr>
          <w:rFonts w:ascii="Times New Roman" w:hAnsi="Times New Roman" w:cs="Times New Roman"/>
          <w:sz w:val="24"/>
          <w:szCs w:val="24"/>
        </w:rPr>
        <w:t xml:space="preserve">Figure 4 shows a very similar </w:t>
      </w:r>
      <w:r w:rsidR="00AB61FF" w:rsidRPr="00913692">
        <w:rPr>
          <w:rFonts w:ascii="Times New Roman" w:hAnsi="Times New Roman" w:cs="Times New Roman"/>
          <w:sz w:val="24"/>
          <w:szCs w:val="24"/>
        </w:rPr>
        <w:t>forecast</w:t>
      </w:r>
      <w:r w:rsidR="009B71CD" w:rsidRPr="00913692">
        <w:rPr>
          <w:rFonts w:ascii="Times New Roman" w:hAnsi="Times New Roman" w:cs="Times New Roman"/>
          <w:sz w:val="24"/>
          <w:szCs w:val="24"/>
        </w:rPr>
        <w:t xml:space="preserve"> shape</w:t>
      </w:r>
      <w:r w:rsidR="00AB61FF" w:rsidRPr="00913692">
        <w:rPr>
          <w:rFonts w:ascii="Times New Roman" w:hAnsi="Times New Roman" w:cs="Times New Roman"/>
          <w:sz w:val="24"/>
          <w:szCs w:val="24"/>
        </w:rPr>
        <w:t xml:space="preserve"> </w:t>
      </w:r>
      <w:r w:rsidR="00B34D9F" w:rsidRPr="00913692">
        <w:rPr>
          <w:rFonts w:ascii="Times New Roman" w:hAnsi="Times New Roman" w:cs="Times New Roman"/>
          <w:sz w:val="24"/>
          <w:szCs w:val="24"/>
        </w:rPr>
        <w:t xml:space="preserve">to United </w:t>
      </w:r>
      <w:r w:rsidR="000F1A4B" w:rsidRPr="00913692">
        <w:rPr>
          <w:rFonts w:ascii="Times New Roman" w:hAnsi="Times New Roman" w:cs="Times New Roman"/>
          <w:sz w:val="24"/>
          <w:szCs w:val="24"/>
        </w:rPr>
        <w:t>Airlines</w:t>
      </w:r>
      <w:r w:rsidR="00B34D9F" w:rsidRPr="00913692">
        <w:rPr>
          <w:rFonts w:ascii="Times New Roman" w:hAnsi="Times New Roman" w:cs="Times New Roman"/>
          <w:sz w:val="24"/>
          <w:szCs w:val="24"/>
        </w:rPr>
        <w:t xml:space="preserve">, with a </w:t>
      </w:r>
      <w:r w:rsidR="006E3E8A" w:rsidRPr="00913692">
        <w:rPr>
          <w:rFonts w:ascii="Times New Roman" w:hAnsi="Times New Roman" w:cs="Times New Roman"/>
          <w:sz w:val="24"/>
          <w:szCs w:val="24"/>
        </w:rPr>
        <w:t>low point around February of 2011</w:t>
      </w:r>
      <w:r w:rsidR="00861CD4" w:rsidRPr="00913692">
        <w:rPr>
          <w:rFonts w:ascii="Times New Roman" w:hAnsi="Times New Roman" w:cs="Times New Roman"/>
          <w:sz w:val="24"/>
          <w:szCs w:val="24"/>
        </w:rPr>
        <w:t xml:space="preserve"> of about 6,000 claims</w:t>
      </w:r>
      <w:r w:rsidR="006E3E8A" w:rsidRPr="00913692">
        <w:rPr>
          <w:rFonts w:ascii="Times New Roman" w:hAnsi="Times New Roman" w:cs="Times New Roman"/>
          <w:sz w:val="24"/>
          <w:szCs w:val="24"/>
        </w:rPr>
        <w:t xml:space="preserve"> and a quick </w:t>
      </w:r>
      <w:r w:rsidR="00E7082E" w:rsidRPr="00913692">
        <w:rPr>
          <w:rFonts w:ascii="Times New Roman" w:hAnsi="Times New Roman" w:cs="Times New Roman"/>
          <w:sz w:val="24"/>
          <w:szCs w:val="24"/>
        </w:rPr>
        <w:t xml:space="preserve">increase to a high of </w:t>
      </w:r>
      <w:r w:rsidR="009B71CD" w:rsidRPr="00913692">
        <w:rPr>
          <w:rFonts w:ascii="Times New Roman" w:hAnsi="Times New Roman" w:cs="Times New Roman"/>
          <w:sz w:val="24"/>
          <w:szCs w:val="24"/>
        </w:rPr>
        <w:t xml:space="preserve">about 12,500 baggage claims in June of 2011.  </w:t>
      </w:r>
    </w:p>
    <w:p w14:paraId="40D31D5B" w14:textId="01ECFA6E" w:rsidR="00861CD4" w:rsidRPr="00913692" w:rsidRDefault="000B3B8A" w:rsidP="00CB2A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69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633D7" wp14:editId="7E1DA2D7">
                <wp:simplePos x="0" y="0"/>
                <wp:positionH relativeFrom="column">
                  <wp:posOffset>3147695</wp:posOffset>
                </wp:positionH>
                <wp:positionV relativeFrom="paragraph">
                  <wp:posOffset>4999990</wp:posOffset>
                </wp:positionV>
                <wp:extent cx="3387725" cy="236855"/>
                <wp:effectExtent l="0" t="0" r="3175" b="0"/>
                <wp:wrapTopAndBottom/>
                <wp:docPr id="1043263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79A49" w14:textId="77777777" w:rsidR="00940044" w:rsidRPr="000A0242" w:rsidRDefault="00000000" w:rsidP="009400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54727">
                              <w:t>6</w:t>
                            </w:r>
                            <w:r>
                              <w:t xml:space="preserve"> American Eagle Cancelled Flights Fore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33D7" id="_x0000_s1030" type="#_x0000_t202" style="position:absolute;left:0;text-align:left;margin-left:247.85pt;margin-top:393.7pt;width:266.75pt;height:18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" stroked="f">
                <v:textbox inset="0,0,0,0">
                  <w:txbxContent>
                    <w:p w14:paraId="0B879A49" w14:textId="77777777" w:rsidR="00940044" w:rsidRPr="000A0242" w:rsidRDefault="00000000" w:rsidP="0094004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54727">
                        <w:t>6</w:t>
                      </w:r>
                      <w:r>
                        <w:t xml:space="preserve"> American Eagle Cancelled Flights Foreca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6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FA768" wp14:editId="504AD47E">
                <wp:simplePos x="0" y="0"/>
                <wp:positionH relativeFrom="column">
                  <wp:posOffset>-573405</wp:posOffset>
                </wp:positionH>
                <wp:positionV relativeFrom="paragraph">
                  <wp:posOffset>5029200</wp:posOffset>
                </wp:positionV>
                <wp:extent cx="3537585" cy="149860"/>
                <wp:effectExtent l="0" t="0" r="5715" b="2540"/>
                <wp:wrapTopAndBottom/>
                <wp:docPr id="474420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40AB5" w14:textId="77777777" w:rsidR="00940044" w:rsidRPr="005856E8" w:rsidRDefault="00000000" w:rsidP="009400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54727">
                              <w:t>5</w:t>
                            </w:r>
                            <w:r>
                              <w:t xml:space="preserve"> United Airlines Cancelled Flights Fore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A768" id="_x0000_s1031" type="#_x0000_t202" style="position:absolute;left:0;text-align:left;margin-left:-45.15pt;margin-top:396pt;width:278.55pt;height:1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" stroked="f">
                <v:textbox inset="0,0,0,0">
                  <w:txbxContent>
                    <w:p w14:paraId="44B40AB5" w14:textId="77777777" w:rsidR="00940044" w:rsidRPr="005856E8" w:rsidRDefault="00000000" w:rsidP="0094004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54727">
                        <w:t>5</w:t>
                      </w:r>
                      <w:r>
                        <w:t xml:space="preserve"> United Airlines Cancelled Flights Foreca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 w:rsidRPr="009136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D062243" wp14:editId="718CED63">
            <wp:simplePos x="0" y="0"/>
            <wp:positionH relativeFrom="column">
              <wp:posOffset>2948017</wp:posOffset>
            </wp:positionH>
            <wp:positionV relativeFrom="paragraph">
              <wp:posOffset>3345108</wp:posOffset>
            </wp:positionV>
            <wp:extent cx="3319272" cy="1618488"/>
            <wp:effectExtent l="0" t="0" r="0" b="1270"/>
            <wp:wrapTopAndBottom/>
            <wp:docPr id="237530497" name="Picture 6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30497" name="Picture 6" descr="A graph of a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9136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F5D4A3F" wp14:editId="58F6078F">
            <wp:simplePos x="0" y="0"/>
            <wp:positionH relativeFrom="column">
              <wp:posOffset>-753601</wp:posOffset>
            </wp:positionH>
            <wp:positionV relativeFrom="paragraph">
              <wp:posOffset>3390632</wp:posOffset>
            </wp:positionV>
            <wp:extent cx="3438144" cy="1618488"/>
            <wp:effectExtent l="0" t="0" r="0" b="1270"/>
            <wp:wrapTopAndBottom/>
            <wp:docPr id="1325664889" name="Picture 5" descr="A graph showing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64889" name="Picture 5" descr="A graph showing a graph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DE7" w:rsidRPr="00913692">
        <w:rPr>
          <w:rFonts w:ascii="Times New Roman" w:hAnsi="Times New Roman" w:cs="Times New Roman"/>
          <w:sz w:val="24"/>
          <w:szCs w:val="24"/>
        </w:rPr>
        <w:t>The</w:t>
      </w:r>
      <w:r w:rsidR="00907061" w:rsidRPr="00913692">
        <w:rPr>
          <w:rFonts w:ascii="Times New Roman" w:hAnsi="Times New Roman" w:cs="Times New Roman"/>
          <w:sz w:val="24"/>
          <w:szCs w:val="24"/>
        </w:rPr>
        <w:t xml:space="preserve"> MAPE values for the </w:t>
      </w:r>
      <w:r w:rsidR="00AC0DE7" w:rsidRPr="00913692">
        <w:rPr>
          <w:rFonts w:ascii="Times New Roman" w:hAnsi="Times New Roman" w:cs="Times New Roman"/>
          <w:sz w:val="24"/>
          <w:szCs w:val="24"/>
        </w:rPr>
        <w:t>c</w:t>
      </w:r>
      <w:r w:rsidR="00907061" w:rsidRPr="00913692">
        <w:rPr>
          <w:rFonts w:ascii="Times New Roman" w:hAnsi="Times New Roman" w:cs="Times New Roman"/>
          <w:sz w:val="24"/>
          <w:szCs w:val="24"/>
        </w:rPr>
        <w:t>anceled flight</w:t>
      </w:r>
      <w:r w:rsidR="00C84B58" w:rsidRPr="00913692">
        <w:rPr>
          <w:rFonts w:ascii="Times New Roman" w:hAnsi="Times New Roman" w:cs="Times New Roman"/>
          <w:sz w:val="24"/>
          <w:szCs w:val="24"/>
        </w:rPr>
        <w:t xml:space="preserve"> forecasts for United Airlines and American Eagle Airlines</w:t>
      </w:r>
      <w:r w:rsidR="009878FA" w:rsidRPr="00913692">
        <w:rPr>
          <w:rFonts w:ascii="Times New Roman" w:hAnsi="Times New Roman" w:cs="Times New Roman"/>
          <w:sz w:val="24"/>
          <w:szCs w:val="24"/>
        </w:rPr>
        <w:t xml:space="preserve"> </w:t>
      </w:r>
      <w:r w:rsidR="00184636" w:rsidRPr="00913692">
        <w:rPr>
          <w:rFonts w:ascii="Times New Roman" w:hAnsi="Times New Roman" w:cs="Times New Roman"/>
          <w:sz w:val="24"/>
          <w:szCs w:val="24"/>
        </w:rPr>
        <w:t xml:space="preserve">are average for a model, with </w:t>
      </w:r>
      <w:r w:rsidR="0031282B" w:rsidRPr="00913692">
        <w:rPr>
          <w:rFonts w:ascii="Times New Roman" w:hAnsi="Times New Roman" w:cs="Times New Roman"/>
          <w:sz w:val="24"/>
          <w:szCs w:val="24"/>
        </w:rPr>
        <w:t xml:space="preserve">a value of 47.8% for the United Airlines forecast and a </w:t>
      </w:r>
      <w:r w:rsidR="00692C5E" w:rsidRPr="00913692">
        <w:rPr>
          <w:rFonts w:ascii="Times New Roman" w:hAnsi="Times New Roman" w:cs="Times New Roman"/>
          <w:sz w:val="24"/>
          <w:szCs w:val="24"/>
        </w:rPr>
        <w:t>slightly better value of 41.1% for the American Eagle forecast.</w:t>
      </w:r>
      <w:r w:rsidR="00A76863" w:rsidRPr="00913692">
        <w:rPr>
          <w:rFonts w:ascii="Times New Roman" w:hAnsi="Times New Roman" w:cs="Times New Roman"/>
          <w:sz w:val="24"/>
          <w:szCs w:val="24"/>
        </w:rPr>
        <w:t xml:space="preserve">  However, </w:t>
      </w:r>
      <w:r w:rsidR="00126D93" w:rsidRPr="00913692">
        <w:rPr>
          <w:rFonts w:ascii="Times New Roman" w:hAnsi="Times New Roman" w:cs="Times New Roman"/>
          <w:sz w:val="24"/>
          <w:szCs w:val="24"/>
        </w:rPr>
        <w:t xml:space="preserve">these models are acceptable for forming travel </w:t>
      </w:r>
      <w:r w:rsidR="00D8125D" w:rsidRPr="00913692">
        <w:rPr>
          <w:rFonts w:ascii="Times New Roman" w:hAnsi="Times New Roman" w:cs="Times New Roman"/>
          <w:sz w:val="24"/>
          <w:szCs w:val="24"/>
        </w:rPr>
        <w:t>arrangements based on trends.</w:t>
      </w:r>
      <w:r w:rsidR="00C80629" w:rsidRPr="00913692">
        <w:rPr>
          <w:rFonts w:ascii="Times New Roman" w:hAnsi="Times New Roman" w:cs="Times New Roman"/>
          <w:sz w:val="24"/>
          <w:szCs w:val="24"/>
        </w:rPr>
        <w:t xml:space="preserve">  </w:t>
      </w:r>
      <w:r w:rsidR="00026B54" w:rsidRPr="00913692">
        <w:rPr>
          <w:rFonts w:ascii="Times New Roman" w:hAnsi="Times New Roman" w:cs="Times New Roman"/>
          <w:sz w:val="24"/>
          <w:szCs w:val="24"/>
        </w:rPr>
        <w:t>A</w:t>
      </w:r>
      <w:r w:rsidR="004D604D" w:rsidRPr="00913692">
        <w:rPr>
          <w:rFonts w:ascii="Times New Roman" w:hAnsi="Times New Roman" w:cs="Times New Roman"/>
          <w:sz w:val="24"/>
          <w:szCs w:val="24"/>
        </w:rPr>
        <w:t>s one may expect based on the correlation matri</w:t>
      </w:r>
      <w:r w:rsidR="008226E0" w:rsidRPr="00913692">
        <w:rPr>
          <w:rFonts w:ascii="Times New Roman" w:hAnsi="Times New Roman" w:cs="Times New Roman"/>
          <w:sz w:val="24"/>
          <w:szCs w:val="24"/>
        </w:rPr>
        <w:t xml:space="preserve">ces, the canceled flight forecasts follow roughly the same </w:t>
      </w:r>
      <w:r w:rsidR="00CF0F44" w:rsidRPr="00913692">
        <w:rPr>
          <w:rFonts w:ascii="Times New Roman" w:hAnsi="Times New Roman" w:cs="Times New Roman"/>
          <w:sz w:val="24"/>
          <w:szCs w:val="24"/>
        </w:rPr>
        <w:t xml:space="preserve">pattern of a low point </w:t>
      </w:r>
      <w:r w:rsidR="00A8363F" w:rsidRPr="00913692">
        <w:rPr>
          <w:rFonts w:ascii="Times New Roman" w:hAnsi="Times New Roman" w:cs="Times New Roman"/>
          <w:sz w:val="24"/>
          <w:szCs w:val="24"/>
        </w:rPr>
        <w:t xml:space="preserve">around February or March </w:t>
      </w:r>
      <w:r w:rsidR="0063123B" w:rsidRPr="00913692">
        <w:rPr>
          <w:rFonts w:ascii="Times New Roman" w:hAnsi="Times New Roman" w:cs="Times New Roman"/>
          <w:sz w:val="24"/>
          <w:szCs w:val="24"/>
        </w:rPr>
        <w:t xml:space="preserve">of 2011 and a rapid increase to </w:t>
      </w:r>
      <w:r w:rsidR="00DE232A" w:rsidRPr="00913692">
        <w:rPr>
          <w:rFonts w:ascii="Times New Roman" w:hAnsi="Times New Roman" w:cs="Times New Roman"/>
          <w:sz w:val="24"/>
          <w:szCs w:val="24"/>
        </w:rPr>
        <w:t>June of 2011.  For United Airlines</w:t>
      </w:r>
      <w:r w:rsidR="00C85A9C" w:rsidRPr="00913692">
        <w:rPr>
          <w:rFonts w:ascii="Times New Roman" w:hAnsi="Times New Roman" w:cs="Times New Roman"/>
          <w:sz w:val="24"/>
          <w:szCs w:val="24"/>
        </w:rPr>
        <w:t xml:space="preserve"> (Figure 5)</w:t>
      </w:r>
      <w:r w:rsidR="00DE232A" w:rsidRPr="00913692">
        <w:rPr>
          <w:rFonts w:ascii="Times New Roman" w:hAnsi="Times New Roman" w:cs="Times New Roman"/>
          <w:sz w:val="24"/>
          <w:szCs w:val="24"/>
        </w:rPr>
        <w:t xml:space="preserve">, the low end is </w:t>
      </w:r>
      <w:r w:rsidR="00FC3DA9" w:rsidRPr="00913692">
        <w:rPr>
          <w:rFonts w:ascii="Times New Roman" w:hAnsi="Times New Roman" w:cs="Times New Roman"/>
          <w:sz w:val="24"/>
          <w:szCs w:val="24"/>
        </w:rPr>
        <w:t xml:space="preserve">about 0 canceled flights in </w:t>
      </w:r>
      <w:r w:rsidR="0080263E" w:rsidRPr="00913692">
        <w:rPr>
          <w:rFonts w:ascii="Times New Roman" w:hAnsi="Times New Roman" w:cs="Times New Roman"/>
          <w:sz w:val="24"/>
          <w:szCs w:val="24"/>
        </w:rPr>
        <w:t xml:space="preserve">March of 2011 and a high of about 250 </w:t>
      </w:r>
      <w:r w:rsidR="00117A8B" w:rsidRPr="00913692">
        <w:rPr>
          <w:rFonts w:ascii="Times New Roman" w:hAnsi="Times New Roman" w:cs="Times New Roman"/>
          <w:sz w:val="24"/>
          <w:szCs w:val="24"/>
        </w:rPr>
        <w:t>canceled flights in June.  American Eagle</w:t>
      </w:r>
      <w:r w:rsidR="00C85A9C" w:rsidRPr="00913692">
        <w:rPr>
          <w:rFonts w:ascii="Times New Roman" w:hAnsi="Times New Roman" w:cs="Times New Roman"/>
          <w:sz w:val="24"/>
          <w:szCs w:val="24"/>
        </w:rPr>
        <w:t xml:space="preserve"> (Figure 6)</w:t>
      </w:r>
      <w:r w:rsidR="00117A8B" w:rsidRPr="00913692">
        <w:rPr>
          <w:rFonts w:ascii="Times New Roman" w:hAnsi="Times New Roman" w:cs="Times New Roman"/>
          <w:sz w:val="24"/>
          <w:szCs w:val="24"/>
        </w:rPr>
        <w:t xml:space="preserve"> </w:t>
      </w:r>
      <w:r w:rsidR="0004782F" w:rsidRPr="00913692">
        <w:rPr>
          <w:rFonts w:ascii="Times New Roman" w:hAnsi="Times New Roman" w:cs="Times New Roman"/>
          <w:sz w:val="24"/>
          <w:szCs w:val="24"/>
        </w:rPr>
        <w:t xml:space="preserve">has more predicted </w:t>
      </w:r>
      <w:r w:rsidR="007B61E8" w:rsidRPr="00913692">
        <w:rPr>
          <w:rFonts w:ascii="Times New Roman" w:hAnsi="Times New Roman" w:cs="Times New Roman"/>
          <w:sz w:val="24"/>
          <w:szCs w:val="24"/>
        </w:rPr>
        <w:t xml:space="preserve">canceled flights, with a low point of around 500 in March and </w:t>
      </w:r>
      <w:r w:rsidR="000732EE" w:rsidRPr="00913692">
        <w:rPr>
          <w:rFonts w:ascii="Times New Roman" w:hAnsi="Times New Roman" w:cs="Times New Roman"/>
          <w:sz w:val="24"/>
          <w:szCs w:val="24"/>
        </w:rPr>
        <w:t>a high of about 1,100 in June.</w:t>
      </w:r>
    </w:p>
    <w:p w14:paraId="42DE400B" w14:textId="424464B7" w:rsidR="00BC74B0" w:rsidRPr="00913692" w:rsidRDefault="00000000" w:rsidP="00CB2A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692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1B2E3F" w:rsidRPr="00913692">
        <w:rPr>
          <w:rFonts w:ascii="Times New Roman" w:hAnsi="Times New Roman" w:cs="Times New Roman"/>
          <w:sz w:val="24"/>
          <w:szCs w:val="24"/>
        </w:rPr>
        <w:t>United Airlines and American Eagle Airlines</w:t>
      </w:r>
      <w:r w:rsidR="00E952A4" w:rsidRPr="00913692">
        <w:rPr>
          <w:rFonts w:ascii="Times New Roman" w:hAnsi="Times New Roman" w:cs="Times New Roman"/>
          <w:sz w:val="24"/>
          <w:szCs w:val="24"/>
        </w:rPr>
        <w:t xml:space="preserve"> </w:t>
      </w:r>
      <w:r w:rsidR="001B1D03" w:rsidRPr="00913692">
        <w:rPr>
          <w:rFonts w:ascii="Times New Roman" w:hAnsi="Times New Roman" w:cs="Times New Roman"/>
          <w:sz w:val="24"/>
          <w:szCs w:val="24"/>
        </w:rPr>
        <w:t>forecasts</w:t>
      </w:r>
      <w:r w:rsidR="001B2E3F" w:rsidRPr="00913692">
        <w:rPr>
          <w:rFonts w:ascii="Times New Roman" w:hAnsi="Times New Roman" w:cs="Times New Roman"/>
          <w:sz w:val="24"/>
          <w:szCs w:val="24"/>
        </w:rPr>
        <w:t xml:space="preserve"> follow roughly the same trend of </w:t>
      </w:r>
      <w:r w:rsidR="00BA4EF6" w:rsidRPr="00913692">
        <w:rPr>
          <w:rFonts w:ascii="Times New Roman" w:hAnsi="Times New Roman" w:cs="Times New Roman"/>
          <w:sz w:val="24"/>
          <w:szCs w:val="24"/>
        </w:rPr>
        <w:t xml:space="preserve">decreasing </w:t>
      </w:r>
      <w:r w:rsidR="00E952A4" w:rsidRPr="00913692">
        <w:rPr>
          <w:rFonts w:ascii="Times New Roman" w:hAnsi="Times New Roman" w:cs="Times New Roman"/>
          <w:sz w:val="24"/>
          <w:szCs w:val="24"/>
        </w:rPr>
        <w:t xml:space="preserve">baggage claims and </w:t>
      </w:r>
      <w:r w:rsidR="001B1D03" w:rsidRPr="00913692">
        <w:rPr>
          <w:rFonts w:ascii="Times New Roman" w:hAnsi="Times New Roman" w:cs="Times New Roman"/>
          <w:sz w:val="24"/>
          <w:szCs w:val="24"/>
        </w:rPr>
        <w:t xml:space="preserve">canceled flights around February </w:t>
      </w:r>
      <w:r w:rsidR="0048370C" w:rsidRPr="00913692">
        <w:rPr>
          <w:rFonts w:ascii="Times New Roman" w:hAnsi="Times New Roman" w:cs="Times New Roman"/>
          <w:sz w:val="24"/>
          <w:szCs w:val="24"/>
        </w:rPr>
        <w:t xml:space="preserve">and rapidly increasing as "vacation season" begins </w:t>
      </w:r>
      <w:r w:rsidR="00E52E8C" w:rsidRPr="00913692">
        <w:rPr>
          <w:rFonts w:ascii="Times New Roman" w:hAnsi="Times New Roman" w:cs="Times New Roman"/>
          <w:sz w:val="24"/>
          <w:szCs w:val="24"/>
        </w:rPr>
        <w:t>in June</w:t>
      </w:r>
      <w:r w:rsidR="0048370C" w:rsidRPr="00913692">
        <w:rPr>
          <w:rFonts w:ascii="Times New Roman" w:hAnsi="Times New Roman" w:cs="Times New Roman"/>
          <w:sz w:val="24"/>
          <w:szCs w:val="24"/>
        </w:rPr>
        <w:t>.</w:t>
      </w:r>
      <w:r w:rsidR="00A74997" w:rsidRPr="00913692">
        <w:rPr>
          <w:rFonts w:ascii="Times New Roman" w:hAnsi="Times New Roman" w:cs="Times New Roman"/>
          <w:sz w:val="24"/>
          <w:szCs w:val="24"/>
        </w:rPr>
        <w:t xml:space="preserve">  Based on my models, passengers traveling with American Eagle </w:t>
      </w:r>
      <w:r w:rsidR="007C3E20" w:rsidRPr="00913692">
        <w:rPr>
          <w:rFonts w:ascii="Times New Roman" w:hAnsi="Times New Roman" w:cs="Times New Roman"/>
          <w:sz w:val="24"/>
          <w:szCs w:val="24"/>
        </w:rPr>
        <w:t xml:space="preserve">have a better chance of not </w:t>
      </w:r>
      <w:r w:rsidR="00391897" w:rsidRPr="00913692">
        <w:rPr>
          <w:rFonts w:ascii="Times New Roman" w:hAnsi="Times New Roman" w:cs="Times New Roman"/>
          <w:sz w:val="24"/>
          <w:szCs w:val="24"/>
        </w:rPr>
        <w:t xml:space="preserve">having baggage issues, </w:t>
      </w:r>
      <w:r w:rsidR="00EC2877" w:rsidRPr="00913692">
        <w:rPr>
          <w:rFonts w:ascii="Times New Roman" w:hAnsi="Times New Roman" w:cs="Times New Roman"/>
          <w:sz w:val="24"/>
          <w:szCs w:val="24"/>
        </w:rPr>
        <w:t xml:space="preserve">as the model predicts American Eagle to have </w:t>
      </w:r>
      <w:r w:rsidR="006867DC" w:rsidRPr="00913692">
        <w:rPr>
          <w:rFonts w:ascii="Times New Roman" w:hAnsi="Times New Roman" w:cs="Times New Roman"/>
          <w:sz w:val="24"/>
          <w:szCs w:val="24"/>
        </w:rPr>
        <w:t>about 7,500 fewer baggage claims</w:t>
      </w:r>
      <w:r w:rsidR="00EC2877" w:rsidRPr="00913692">
        <w:rPr>
          <w:rFonts w:ascii="Times New Roman" w:hAnsi="Times New Roman" w:cs="Times New Roman"/>
          <w:sz w:val="24"/>
          <w:szCs w:val="24"/>
        </w:rPr>
        <w:t xml:space="preserve"> than </w:t>
      </w:r>
      <w:r w:rsidR="007E5B88" w:rsidRPr="00913692">
        <w:rPr>
          <w:rFonts w:ascii="Times New Roman" w:hAnsi="Times New Roman" w:cs="Times New Roman"/>
          <w:sz w:val="24"/>
          <w:szCs w:val="24"/>
        </w:rPr>
        <w:t>United</w:t>
      </w:r>
      <w:r w:rsidR="00867DD1" w:rsidRPr="00913692">
        <w:rPr>
          <w:rFonts w:ascii="Times New Roman" w:hAnsi="Times New Roman" w:cs="Times New Roman"/>
          <w:sz w:val="24"/>
          <w:szCs w:val="24"/>
        </w:rPr>
        <w:t xml:space="preserve"> in June</w:t>
      </w:r>
      <w:r w:rsidR="006867DC" w:rsidRPr="00913692">
        <w:rPr>
          <w:rFonts w:ascii="Times New Roman" w:hAnsi="Times New Roman" w:cs="Times New Roman"/>
          <w:sz w:val="24"/>
          <w:szCs w:val="24"/>
        </w:rPr>
        <w:t xml:space="preserve">.  However, </w:t>
      </w:r>
      <w:r w:rsidR="007E5B88" w:rsidRPr="00913692">
        <w:rPr>
          <w:rFonts w:ascii="Times New Roman" w:hAnsi="Times New Roman" w:cs="Times New Roman"/>
          <w:sz w:val="24"/>
          <w:szCs w:val="24"/>
        </w:rPr>
        <w:t xml:space="preserve">passengers </w:t>
      </w:r>
      <w:r w:rsidR="00471AEC" w:rsidRPr="00913692">
        <w:rPr>
          <w:rFonts w:ascii="Times New Roman" w:hAnsi="Times New Roman" w:cs="Times New Roman"/>
          <w:sz w:val="24"/>
          <w:szCs w:val="24"/>
        </w:rPr>
        <w:t xml:space="preserve">are more likely to have </w:t>
      </w:r>
      <w:r w:rsidR="003E6B5B" w:rsidRPr="00913692">
        <w:rPr>
          <w:rFonts w:ascii="Times New Roman" w:hAnsi="Times New Roman" w:cs="Times New Roman"/>
          <w:sz w:val="24"/>
          <w:szCs w:val="24"/>
        </w:rPr>
        <w:t xml:space="preserve">their flight canceled </w:t>
      </w:r>
      <w:r w:rsidR="008445EE" w:rsidRPr="00913692">
        <w:rPr>
          <w:rFonts w:ascii="Times New Roman" w:hAnsi="Times New Roman" w:cs="Times New Roman"/>
          <w:sz w:val="24"/>
          <w:szCs w:val="24"/>
        </w:rPr>
        <w:t>with American Eagle</w:t>
      </w:r>
      <w:r w:rsidR="001D478D" w:rsidRPr="00913692">
        <w:rPr>
          <w:rFonts w:ascii="Times New Roman" w:hAnsi="Times New Roman" w:cs="Times New Roman"/>
          <w:sz w:val="24"/>
          <w:szCs w:val="24"/>
        </w:rPr>
        <w:t>, as the model expects them to have about 850 more cancellations than United in June</w:t>
      </w:r>
      <w:r w:rsidR="008445EE" w:rsidRPr="00913692">
        <w:rPr>
          <w:rFonts w:ascii="Times New Roman" w:hAnsi="Times New Roman" w:cs="Times New Roman"/>
          <w:sz w:val="24"/>
          <w:szCs w:val="24"/>
        </w:rPr>
        <w:t>.</w:t>
      </w:r>
      <w:r w:rsidR="00B25247" w:rsidRPr="00913692">
        <w:rPr>
          <w:rFonts w:ascii="Times New Roman" w:hAnsi="Times New Roman" w:cs="Times New Roman"/>
          <w:sz w:val="24"/>
          <w:szCs w:val="24"/>
        </w:rPr>
        <w:t xml:space="preserve">  I</w:t>
      </w:r>
      <w:r w:rsidR="004B6EA2" w:rsidRPr="00913692">
        <w:rPr>
          <w:rFonts w:ascii="Times New Roman" w:hAnsi="Times New Roman" w:cs="Times New Roman"/>
          <w:sz w:val="24"/>
          <w:szCs w:val="24"/>
        </w:rPr>
        <w:t xml:space="preserve"> recommend traveling in </w:t>
      </w:r>
      <w:r w:rsidR="001F7470" w:rsidRPr="00913692">
        <w:rPr>
          <w:rFonts w:ascii="Times New Roman" w:hAnsi="Times New Roman" w:cs="Times New Roman"/>
          <w:sz w:val="24"/>
          <w:szCs w:val="24"/>
        </w:rPr>
        <w:t>February or March</w:t>
      </w:r>
      <w:r w:rsidR="007C693C" w:rsidRPr="00913692">
        <w:rPr>
          <w:rFonts w:ascii="Times New Roman" w:hAnsi="Times New Roman" w:cs="Times New Roman"/>
          <w:sz w:val="24"/>
          <w:szCs w:val="24"/>
        </w:rPr>
        <w:t xml:space="preserve"> of 2011, as both airlines </w:t>
      </w:r>
      <w:r w:rsidR="0053281C" w:rsidRPr="00913692">
        <w:rPr>
          <w:rFonts w:ascii="Times New Roman" w:hAnsi="Times New Roman" w:cs="Times New Roman"/>
          <w:sz w:val="24"/>
          <w:szCs w:val="24"/>
        </w:rPr>
        <w:t>have their predicted low points for</w:t>
      </w:r>
      <w:r w:rsidR="007C693C" w:rsidRPr="00913692">
        <w:rPr>
          <w:rFonts w:ascii="Times New Roman" w:hAnsi="Times New Roman" w:cs="Times New Roman"/>
          <w:sz w:val="24"/>
          <w:szCs w:val="24"/>
        </w:rPr>
        <w:t xml:space="preserve"> baggage claims and </w:t>
      </w:r>
      <w:r w:rsidR="00B0091F" w:rsidRPr="00913692">
        <w:rPr>
          <w:rFonts w:ascii="Times New Roman" w:hAnsi="Times New Roman" w:cs="Times New Roman"/>
          <w:sz w:val="24"/>
          <w:szCs w:val="24"/>
        </w:rPr>
        <w:t>canceled flights</w:t>
      </w:r>
      <w:r w:rsidR="0053281C" w:rsidRPr="00913692">
        <w:rPr>
          <w:rFonts w:ascii="Times New Roman" w:hAnsi="Times New Roman" w:cs="Times New Roman"/>
          <w:sz w:val="24"/>
          <w:szCs w:val="24"/>
        </w:rPr>
        <w:t>.</w:t>
      </w:r>
    </w:p>
    <w:sectPr w:rsidR="00BC74B0" w:rsidRPr="00913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E4E1F"/>
    <w:multiLevelType w:val="hybridMultilevel"/>
    <w:tmpl w:val="543E38D8"/>
    <w:lvl w:ilvl="0" w:tplc="7D909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84272">
      <w:start w:val="1"/>
      <w:numFmt w:val="lowerLetter"/>
      <w:lvlText w:val="%2."/>
      <w:lvlJc w:val="left"/>
      <w:pPr>
        <w:ind w:left="1440" w:hanging="360"/>
      </w:pPr>
    </w:lvl>
    <w:lvl w:ilvl="2" w:tplc="636C81CC" w:tentative="1">
      <w:start w:val="1"/>
      <w:numFmt w:val="lowerRoman"/>
      <w:lvlText w:val="%3."/>
      <w:lvlJc w:val="right"/>
      <w:pPr>
        <w:ind w:left="2160" w:hanging="180"/>
      </w:pPr>
    </w:lvl>
    <w:lvl w:ilvl="3" w:tplc="FE327420" w:tentative="1">
      <w:start w:val="1"/>
      <w:numFmt w:val="decimal"/>
      <w:lvlText w:val="%4."/>
      <w:lvlJc w:val="left"/>
      <w:pPr>
        <w:ind w:left="2880" w:hanging="360"/>
      </w:pPr>
    </w:lvl>
    <w:lvl w:ilvl="4" w:tplc="751E6618" w:tentative="1">
      <w:start w:val="1"/>
      <w:numFmt w:val="lowerLetter"/>
      <w:lvlText w:val="%5."/>
      <w:lvlJc w:val="left"/>
      <w:pPr>
        <w:ind w:left="3600" w:hanging="360"/>
      </w:pPr>
    </w:lvl>
    <w:lvl w:ilvl="5" w:tplc="26F8487C" w:tentative="1">
      <w:start w:val="1"/>
      <w:numFmt w:val="lowerRoman"/>
      <w:lvlText w:val="%6."/>
      <w:lvlJc w:val="right"/>
      <w:pPr>
        <w:ind w:left="4320" w:hanging="180"/>
      </w:pPr>
    </w:lvl>
    <w:lvl w:ilvl="6" w:tplc="0DFE1ECE" w:tentative="1">
      <w:start w:val="1"/>
      <w:numFmt w:val="decimal"/>
      <w:lvlText w:val="%7."/>
      <w:lvlJc w:val="left"/>
      <w:pPr>
        <w:ind w:left="5040" w:hanging="360"/>
      </w:pPr>
    </w:lvl>
    <w:lvl w:ilvl="7" w:tplc="3EE65C4E" w:tentative="1">
      <w:start w:val="1"/>
      <w:numFmt w:val="lowerLetter"/>
      <w:lvlText w:val="%8."/>
      <w:lvlJc w:val="left"/>
      <w:pPr>
        <w:ind w:left="5760" w:hanging="360"/>
      </w:pPr>
    </w:lvl>
    <w:lvl w:ilvl="8" w:tplc="79F41B4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B0"/>
    <w:rsid w:val="0002613A"/>
    <w:rsid w:val="00026B54"/>
    <w:rsid w:val="000348F5"/>
    <w:rsid w:val="0004782F"/>
    <w:rsid w:val="000732EE"/>
    <w:rsid w:val="000A0242"/>
    <w:rsid w:val="000A58E4"/>
    <w:rsid w:val="000B3B8A"/>
    <w:rsid w:val="000F1A4B"/>
    <w:rsid w:val="000F53D1"/>
    <w:rsid w:val="001032AD"/>
    <w:rsid w:val="00117A8B"/>
    <w:rsid w:val="00125747"/>
    <w:rsid w:val="00126D93"/>
    <w:rsid w:val="001475B9"/>
    <w:rsid w:val="00184636"/>
    <w:rsid w:val="001B1D03"/>
    <w:rsid w:val="001B2E3F"/>
    <w:rsid w:val="001D1AC0"/>
    <w:rsid w:val="001D478D"/>
    <w:rsid w:val="001E431B"/>
    <w:rsid w:val="001F7470"/>
    <w:rsid w:val="0023562F"/>
    <w:rsid w:val="00257CA1"/>
    <w:rsid w:val="00275E7F"/>
    <w:rsid w:val="002B008C"/>
    <w:rsid w:val="002D1387"/>
    <w:rsid w:val="002D6DC8"/>
    <w:rsid w:val="0031282B"/>
    <w:rsid w:val="003205A3"/>
    <w:rsid w:val="00336E4D"/>
    <w:rsid w:val="0034312D"/>
    <w:rsid w:val="00374430"/>
    <w:rsid w:val="00391897"/>
    <w:rsid w:val="0039223F"/>
    <w:rsid w:val="003C54B6"/>
    <w:rsid w:val="003E4E48"/>
    <w:rsid w:val="003E6B5B"/>
    <w:rsid w:val="003F1741"/>
    <w:rsid w:val="004306B3"/>
    <w:rsid w:val="00450AB4"/>
    <w:rsid w:val="00450C9C"/>
    <w:rsid w:val="00471AEC"/>
    <w:rsid w:val="0047616B"/>
    <w:rsid w:val="0048370C"/>
    <w:rsid w:val="004B6EA2"/>
    <w:rsid w:val="004D604D"/>
    <w:rsid w:val="004E72E6"/>
    <w:rsid w:val="004F561C"/>
    <w:rsid w:val="00500A57"/>
    <w:rsid w:val="005015B3"/>
    <w:rsid w:val="0053281C"/>
    <w:rsid w:val="005856E8"/>
    <w:rsid w:val="005A64B1"/>
    <w:rsid w:val="005E48F0"/>
    <w:rsid w:val="005F7BDF"/>
    <w:rsid w:val="0063123B"/>
    <w:rsid w:val="00642E81"/>
    <w:rsid w:val="00647B6A"/>
    <w:rsid w:val="00653516"/>
    <w:rsid w:val="00666396"/>
    <w:rsid w:val="006867DC"/>
    <w:rsid w:val="00692C5E"/>
    <w:rsid w:val="006B3A0A"/>
    <w:rsid w:val="006E3E8A"/>
    <w:rsid w:val="00703F42"/>
    <w:rsid w:val="00724D12"/>
    <w:rsid w:val="00757C74"/>
    <w:rsid w:val="0076133D"/>
    <w:rsid w:val="007742B4"/>
    <w:rsid w:val="00783CF6"/>
    <w:rsid w:val="007B61E8"/>
    <w:rsid w:val="007C3E20"/>
    <w:rsid w:val="007C693C"/>
    <w:rsid w:val="007E3BC9"/>
    <w:rsid w:val="007E5B88"/>
    <w:rsid w:val="0080263E"/>
    <w:rsid w:val="00805C85"/>
    <w:rsid w:val="008226E0"/>
    <w:rsid w:val="00822A0C"/>
    <w:rsid w:val="00830897"/>
    <w:rsid w:val="008343E0"/>
    <w:rsid w:val="008445EE"/>
    <w:rsid w:val="00844DCE"/>
    <w:rsid w:val="00861CD4"/>
    <w:rsid w:val="00865362"/>
    <w:rsid w:val="00867DD1"/>
    <w:rsid w:val="0087649F"/>
    <w:rsid w:val="00886232"/>
    <w:rsid w:val="008C26D3"/>
    <w:rsid w:val="008C3408"/>
    <w:rsid w:val="008C36AE"/>
    <w:rsid w:val="008F717D"/>
    <w:rsid w:val="009014EE"/>
    <w:rsid w:val="00907061"/>
    <w:rsid w:val="00913692"/>
    <w:rsid w:val="00933657"/>
    <w:rsid w:val="00940044"/>
    <w:rsid w:val="00956D87"/>
    <w:rsid w:val="00966AA2"/>
    <w:rsid w:val="009878FA"/>
    <w:rsid w:val="00995437"/>
    <w:rsid w:val="009B71CD"/>
    <w:rsid w:val="00A07960"/>
    <w:rsid w:val="00A22695"/>
    <w:rsid w:val="00A500AC"/>
    <w:rsid w:val="00A74997"/>
    <w:rsid w:val="00A75774"/>
    <w:rsid w:val="00A76863"/>
    <w:rsid w:val="00A8363F"/>
    <w:rsid w:val="00AA62E5"/>
    <w:rsid w:val="00AB192C"/>
    <w:rsid w:val="00AB61FF"/>
    <w:rsid w:val="00AC0DE7"/>
    <w:rsid w:val="00AC6D88"/>
    <w:rsid w:val="00AE050A"/>
    <w:rsid w:val="00AE43F4"/>
    <w:rsid w:val="00B0091F"/>
    <w:rsid w:val="00B106D5"/>
    <w:rsid w:val="00B14FB8"/>
    <w:rsid w:val="00B25247"/>
    <w:rsid w:val="00B34D9F"/>
    <w:rsid w:val="00B51D04"/>
    <w:rsid w:val="00B56F37"/>
    <w:rsid w:val="00B63C31"/>
    <w:rsid w:val="00B82D1E"/>
    <w:rsid w:val="00BA4EF6"/>
    <w:rsid w:val="00BB6A77"/>
    <w:rsid w:val="00BC74B0"/>
    <w:rsid w:val="00BD3F52"/>
    <w:rsid w:val="00BF2B19"/>
    <w:rsid w:val="00BF3EBF"/>
    <w:rsid w:val="00BF4FC5"/>
    <w:rsid w:val="00C06095"/>
    <w:rsid w:val="00C21C96"/>
    <w:rsid w:val="00C256D7"/>
    <w:rsid w:val="00C42B1C"/>
    <w:rsid w:val="00C55ED6"/>
    <w:rsid w:val="00C661FD"/>
    <w:rsid w:val="00C80629"/>
    <w:rsid w:val="00C84B58"/>
    <w:rsid w:val="00C85A9C"/>
    <w:rsid w:val="00CB2A93"/>
    <w:rsid w:val="00CC7AE8"/>
    <w:rsid w:val="00CF0F44"/>
    <w:rsid w:val="00D0510F"/>
    <w:rsid w:val="00D129B8"/>
    <w:rsid w:val="00D4397E"/>
    <w:rsid w:val="00D6134C"/>
    <w:rsid w:val="00D74590"/>
    <w:rsid w:val="00D77F21"/>
    <w:rsid w:val="00D8125D"/>
    <w:rsid w:val="00DB0984"/>
    <w:rsid w:val="00DD250D"/>
    <w:rsid w:val="00DE232A"/>
    <w:rsid w:val="00DF7BF8"/>
    <w:rsid w:val="00E300E8"/>
    <w:rsid w:val="00E30405"/>
    <w:rsid w:val="00E42823"/>
    <w:rsid w:val="00E52E8C"/>
    <w:rsid w:val="00E7082E"/>
    <w:rsid w:val="00E8191B"/>
    <w:rsid w:val="00E952A4"/>
    <w:rsid w:val="00EC2877"/>
    <w:rsid w:val="00EE031D"/>
    <w:rsid w:val="00EE76D5"/>
    <w:rsid w:val="00F076E1"/>
    <w:rsid w:val="00F14023"/>
    <w:rsid w:val="00F46D55"/>
    <w:rsid w:val="00F54727"/>
    <w:rsid w:val="00F60A14"/>
    <w:rsid w:val="00FC3DA9"/>
    <w:rsid w:val="00FD2702"/>
    <w:rsid w:val="00FD29D4"/>
    <w:rsid w:val="00FD584B"/>
    <w:rsid w:val="00FE667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D81A"/>
  <w15:chartTrackingRefBased/>
  <w15:docId w15:val="{B4963759-7AE9-41CC-AF3A-62582576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4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57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74"/>
  </w:style>
  <w:style w:type="paragraph" w:styleId="Footer">
    <w:name w:val="footer"/>
    <w:basedOn w:val="Normal"/>
    <w:link w:val="FooterChar"/>
    <w:uiPriority w:val="99"/>
    <w:unhideWhenUsed/>
    <w:rsid w:val="00A75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1E0F-BAF4-4442-BC7C-BE667C99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s, Nik</dc:creator>
  <cp:lastModifiedBy>Baldis, Nik</cp:lastModifiedBy>
  <cp:revision>168</cp:revision>
  <dcterms:created xsi:type="dcterms:W3CDTF">2023-10-22T17:46:00Z</dcterms:created>
  <dcterms:modified xsi:type="dcterms:W3CDTF">2023-10-22T21:30:00Z</dcterms:modified>
</cp:coreProperties>
</file>